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5D" w:rsidRDefault="00C6695D" w:rsidP="002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6695D" w:rsidRDefault="00C6695D" w:rsidP="002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9652" w:type="dxa"/>
        <w:tblCellSpacing w:w="0" w:type="auto"/>
        <w:tblInd w:w="-1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0"/>
        <w:gridCol w:w="4842"/>
        <w:gridCol w:w="4695"/>
        <w:gridCol w:w="15"/>
      </w:tblGrid>
      <w:tr w:rsidR="002D0466" w:rsidRPr="002D0466" w:rsidTr="00E81810">
        <w:trPr>
          <w:gridBefore w:val="1"/>
          <w:wBefore w:w="100" w:type="dxa"/>
          <w:trHeight w:val="4504"/>
          <w:tblCellSpacing w:w="0" w:type="auto"/>
        </w:trPr>
        <w:tc>
          <w:tcPr>
            <w:tcW w:w="4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466" w:rsidRPr="002D0466" w:rsidRDefault="002D0466" w:rsidP="00CF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z152"/>
          </w:p>
        </w:tc>
        <w:tc>
          <w:tcPr>
            <w:tcW w:w="47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Министерство внутренних дел 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спублики Казахстан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т</w:t>
            </w:r>
            <w:r w:rsidRPr="002D04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О</w:t>
            </w:r>
            <w:r w:rsidRPr="002D04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 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Адрес </w:t>
            </w:r>
            <w:proofErr w:type="spellStart"/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ож</w:t>
            </w:r>
            <w:proofErr w:type="spellEnd"/>
            <w:r w:rsidRPr="002D04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сто работы, должность</w:t>
            </w:r>
            <w:r w:rsidRPr="002D04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 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________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т.тел</w:t>
            </w:r>
            <w:proofErr w:type="spellEnd"/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:</w:t>
            </w: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______________________________________</w:t>
            </w:r>
          </w:p>
          <w:p w:rsidR="002D0466" w:rsidRDefault="001C4A3B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Электр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а</w:t>
            </w:r>
            <w:r w:rsidR="002D0466" w:rsidRPr="002D04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рес: ________________________</w:t>
            </w:r>
          </w:p>
          <w:p w:rsidR="00E81810" w:rsidRPr="002D0466" w:rsidRDefault="00E81810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_______________________________________</w:t>
            </w:r>
          </w:p>
        </w:tc>
      </w:tr>
      <w:tr w:rsidR="002D0466" w:rsidRPr="002D0466" w:rsidTr="00CF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30"/>
          <w:tblCellSpacing w:w="0" w:type="auto"/>
        </w:trPr>
        <w:tc>
          <w:tcPr>
            <w:tcW w:w="96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466" w:rsidRPr="002D0466" w:rsidRDefault="002D0466" w:rsidP="00CF1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6695D" w:rsidRPr="002D0466" w:rsidRDefault="00C6695D" w:rsidP="00C6695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C6695D" w:rsidRPr="002D0466" w:rsidRDefault="00C6695D" w:rsidP="00C66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D0466">
        <w:rPr>
          <w:rFonts w:ascii="Times New Roman" w:hAnsi="Times New Roman" w:cs="Times New Roman"/>
          <w:b/>
          <w:color w:val="000000"/>
          <w:sz w:val="24"/>
          <w:szCs w:val="28"/>
        </w:rPr>
        <w:t>Заявление</w:t>
      </w:r>
    </w:p>
    <w:p w:rsidR="00C6695D" w:rsidRPr="002D0466" w:rsidRDefault="00C6695D" w:rsidP="00C66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6695D" w:rsidRPr="002D0466" w:rsidRDefault="00C6695D" w:rsidP="00C6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z153"/>
      <w:bookmarkEnd w:id="0"/>
      <w:r w:rsidRPr="002D0466">
        <w:rPr>
          <w:rFonts w:ascii="Times New Roman" w:hAnsi="Times New Roman" w:cs="Times New Roman"/>
          <w:color w:val="000000"/>
          <w:sz w:val="24"/>
          <w:szCs w:val="28"/>
        </w:rPr>
        <w:t>Выдвигаю свою кандидатуру для включения в состав Рабочей группы</w:t>
      </w:r>
      <w:bookmarkEnd w:id="1"/>
      <w:r w:rsidRPr="002D0466">
        <w:rPr>
          <w:rFonts w:ascii="Times New Roman" w:hAnsi="Times New Roman" w:cs="Times New Roman"/>
          <w:color w:val="000000"/>
          <w:sz w:val="24"/>
          <w:szCs w:val="28"/>
        </w:rPr>
        <w:t xml:space="preserve"> по формированию Общественного совета по вопросам деятельности органов внутренних дел</w:t>
      </w:r>
      <w:bookmarkStart w:id="2" w:name="z154"/>
      <w:r w:rsidRPr="002D0466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C6695D" w:rsidRPr="002D0466" w:rsidRDefault="00C6695D" w:rsidP="00C6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" w:name="z155"/>
      <w:bookmarkEnd w:id="2"/>
      <w:r w:rsidRPr="002D0466">
        <w:rPr>
          <w:rFonts w:ascii="Times New Roman" w:hAnsi="Times New Roman" w:cs="Times New Roman"/>
          <w:color w:val="000000"/>
          <w:sz w:val="24"/>
          <w:szCs w:val="28"/>
        </w:rPr>
        <w:t>Настоящим заявлением подтверждаю, что я ознакомлен с положениями Закона</w:t>
      </w:r>
      <w:r w:rsidR="002D0466" w:rsidRPr="002D0466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bookmarkEnd w:id="3"/>
    <w:p w:rsidR="00C6695D" w:rsidRPr="002D0466" w:rsidRDefault="00C6695D" w:rsidP="00C6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D0466">
        <w:rPr>
          <w:rFonts w:ascii="Times New Roman" w:hAnsi="Times New Roman" w:cs="Times New Roman"/>
          <w:color w:val="000000"/>
          <w:sz w:val="24"/>
          <w:szCs w:val="28"/>
        </w:rPr>
        <w:t>Республики Казахстан от 2 ноября 2015 года «Об общественных советах» и обязуюсь соблюдать его требования.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D0466">
        <w:rPr>
          <w:rFonts w:ascii="Times New Roman" w:hAnsi="Times New Roman" w:cs="Times New Roman"/>
          <w:color w:val="000000"/>
          <w:sz w:val="24"/>
          <w:szCs w:val="28"/>
        </w:rPr>
        <w:t>Прилагаю следующие документы: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D0466">
        <w:rPr>
          <w:rFonts w:ascii="Times New Roman" w:hAnsi="Times New Roman" w:cs="Times New Roman"/>
          <w:color w:val="000000"/>
          <w:sz w:val="24"/>
          <w:szCs w:val="28"/>
        </w:rPr>
        <w:t>1) автобиографию;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0466">
        <w:rPr>
          <w:rFonts w:ascii="Times New Roman" w:hAnsi="Times New Roman" w:cs="Times New Roman"/>
          <w:color w:val="000000"/>
          <w:sz w:val="24"/>
          <w:szCs w:val="28"/>
        </w:rPr>
        <w:t>2) справку об отсутствии судимости;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0466">
        <w:rPr>
          <w:rFonts w:ascii="Times New Roman" w:hAnsi="Times New Roman" w:cs="Times New Roman"/>
          <w:color w:val="000000"/>
          <w:sz w:val="24"/>
          <w:szCs w:val="28"/>
        </w:rPr>
        <w:t>3) справку с Медицинского центра проблем психического здоровья;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D0466">
        <w:rPr>
          <w:rFonts w:ascii="Times New Roman" w:hAnsi="Times New Roman" w:cs="Times New Roman"/>
          <w:color w:val="000000"/>
          <w:sz w:val="24"/>
          <w:szCs w:val="28"/>
        </w:rPr>
        <w:t xml:space="preserve">4) справку с Центра медико-социальной реабилитации. 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0466">
        <w:rPr>
          <w:rFonts w:ascii="Times New Roman" w:hAnsi="Times New Roman" w:cs="Times New Roman"/>
          <w:color w:val="000000"/>
          <w:sz w:val="24"/>
          <w:szCs w:val="28"/>
        </w:rPr>
        <w:t>Даю согласие на сбор, обработку, распространение и публикацию моих персональных данных.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D0466">
        <w:rPr>
          <w:rFonts w:ascii="Times New Roman" w:hAnsi="Times New Roman" w:cs="Times New Roman"/>
          <w:color w:val="000000"/>
          <w:sz w:val="24"/>
          <w:szCs w:val="28"/>
        </w:rPr>
        <w:t xml:space="preserve">"____" ____________20___ года. 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D0466">
        <w:rPr>
          <w:rFonts w:ascii="Times New Roman" w:hAnsi="Times New Roman" w:cs="Times New Roman"/>
          <w:color w:val="000000"/>
          <w:sz w:val="24"/>
          <w:szCs w:val="28"/>
        </w:rPr>
        <w:t>Подпись заявителя _______________</w:t>
      </w:r>
    </w:p>
    <w:p w:rsidR="00C6695D" w:rsidRPr="002D0466" w:rsidRDefault="00C6695D" w:rsidP="00C669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2D0466" w:rsidRDefault="002D0466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2D0466" w:rsidRDefault="002D0466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2D0466" w:rsidRDefault="002D0466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2D0466" w:rsidRDefault="002D0466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2D0466" w:rsidRDefault="002D0466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2D0466" w:rsidRDefault="002D0466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2D0466" w:rsidRDefault="002D0466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C6695D" w:rsidRDefault="00C6695D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C6695D" w:rsidRDefault="00C6695D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C6695D" w:rsidRDefault="00C6695D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2D0466" w:rsidRDefault="002D0466" w:rsidP="00C6695D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tbl>
      <w:tblPr>
        <w:tblW w:w="9652" w:type="dxa"/>
        <w:tblCellSpacing w:w="0" w:type="auto"/>
        <w:tblInd w:w="-1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0"/>
        <w:gridCol w:w="4842"/>
        <w:gridCol w:w="4695"/>
        <w:gridCol w:w="15"/>
      </w:tblGrid>
      <w:tr w:rsidR="002D0466" w:rsidRPr="002D0466" w:rsidTr="00E81810">
        <w:trPr>
          <w:gridBefore w:val="1"/>
          <w:wBefore w:w="100" w:type="dxa"/>
          <w:trHeight w:val="4504"/>
          <w:tblCellSpacing w:w="0" w:type="auto"/>
        </w:trPr>
        <w:tc>
          <w:tcPr>
            <w:tcW w:w="4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466" w:rsidRPr="002D0466" w:rsidRDefault="002D0466" w:rsidP="00CF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ерство внутренних дел 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 Казахстан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</w:t>
            </w:r>
            <w:r w:rsidRPr="002D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  <w:r w:rsidRPr="002D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 </w:t>
            </w:r>
            <w:proofErr w:type="spellStart"/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ж</w:t>
            </w:r>
            <w:proofErr w:type="spellEnd"/>
            <w:r w:rsidRPr="002D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работы, должность</w:t>
            </w:r>
            <w:r w:rsidRPr="002D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.тел</w:t>
            </w:r>
            <w:proofErr w:type="spellEnd"/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:rsidR="002D0466" w:rsidRP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2D0466" w:rsidRDefault="002D0466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. Адрес: ________________________</w:t>
            </w:r>
          </w:p>
          <w:p w:rsidR="00E81810" w:rsidRPr="002D0466" w:rsidRDefault="00E81810" w:rsidP="00CF1C9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</w:tc>
      </w:tr>
      <w:tr w:rsidR="00D82518" w:rsidRPr="002D0466" w:rsidTr="00E8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30"/>
          <w:tblCellSpacing w:w="0" w:type="auto"/>
        </w:trPr>
        <w:tc>
          <w:tcPr>
            <w:tcW w:w="96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2518" w:rsidRPr="002D0466" w:rsidRDefault="00D82518" w:rsidP="00D825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95D" w:rsidRPr="002D0466" w:rsidRDefault="00C6695D" w:rsidP="00D8251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z169"/>
      <w:bookmarkStart w:id="5" w:name="_GoBack"/>
      <w:r w:rsidRPr="002D0466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bookmarkEnd w:id="5"/>
    <w:p w:rsidR="00D82518" w:rsidRPr="002D0466" w:rsidRDefault="00D82518" w:rsidP="00D82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95D" w:rsidRPr="002D0466" w:rsidRDefault="00C6695D" w:rsidP="00D825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0"/>
      <w:bookmarkEnd w:id="4"/>
      <w:r w:rsidRPr="002D0466">
        <w:rPr>
          <w:rFonts w:ascii="Times New Roman" w:hAnsi="Times New Roman" w:cs="Times New Roman"/>
          <w:color w:val="000000"/>
          <w:sz w:val="24"/>
          <w:szCs w:val="24"/>
        </w:rPr>
        <w:t xml:space="preserve">Подаю свою кандидатуру для включения в качестве наблюдателя </w:t>
      </w:r>
      <w:r w:rsidR="00D82518" w:rsidRPr="002D04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466">
        <w:rPr>
          <w:rFonts w:ascii="Times New Roman" w:hAnsi="Times New Roman" w:cs="Times New Roman"/>
          <w:color w:val="000000"/>
          <w:sz w:val="24"/>
          <w:szCs w:val="24"/>
        </w:rPr>
        <w:t>на конкурс</w:t>
      </w:r>
      <w:bookmarkEnd w:id="6"/>
      <w:r w:rsidR="00D82518" w:rsidRPr="002D0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0466">
        <w:rPr>
          <w:rFonts w:ascii="Times New Roman" w:hAnsi="Times New Roman" w:cs="Times New Roman"/>
          <w:color w:val="000000"/>
          <w:sz w:val="24"/>
          <w:szCs w:val="24"/>
        </w:rPr>
        <w:t>по отбору членов рабочей группы по формированию Общественного совета</w:t>
      </w:r>
      <w:r w:rsidR="00D82518" w:rsidRPr="002D0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2518" w:rsidRPr="002D0466">
        <w:rPr>
          <w:rFonts w:ascii="Times New Roman" w:hAnsi="Times New Roman" w:cs="Times New Roman"/>
          <w:color w:val="000000"/>
          <w:sz w:val="24"/>
          <w:szCs w:val="24"/>
        </w:rPr>
        <w:t>по вопросам деятельности органов внутренних дел</w:t>
      </w:r>
      <w:r w:rsidRPr="002D04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12"/>
      <w:r w:rsidRPr="002D0466">
        <w:rPr>
          <w:rFonts w:ascii="Times New Roman" w:hAnsi="Times New Roman" w:cs="Times New Roman"/>
          <w:color w:val="000000"/>
          <w:sz w:val="24"/>
          <w:szCs w:val="24"/>
        </w:rPr>
        <w:t>Прилагаю следующие документы: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13"/>
      <w:bookmarkEnd w:id="7"/>
      <w:r w:rsidRPr="002D0466">
        <w:rPr>
          <w:rFonts w:ascii="Times New Roman" w:hAnsi="Times New Roman" w:cs="Times New Roman"/>
          <w:color w:val="000000"/>
          <w:sz w:val="24"/>
          <w:szCs w:val="24"/>
        </w:rPr>
        <w:t>1) автобиографию;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z114"/>
      <w:bookmarkEnd w:id="8"/>
      <w:r w:rsidRPr="002D0466">
        <w:rPr>
          <w:rFonts w:ascii="Times New Roman" w:hAnsi="Times New Roman" w:cs="Times New Roman"/>
          <w:color w:val="000000"/>
          <w:sz w:val="24"/>
          <w:szCs w:val="24"/>
        </w:rPr>
        <w:t>2) справку об отсутствии судимости;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z115"/>
      <w:bookmarkEnd w:id="9"/>
      <w:r w:rsidRPr="002D0466">
        <w:rPr>
          <w:rFonts w:ascii="Times New Roman" w:hAnsi="Times New Roman" w:cs="Times New Roman"/>
          <w:color w:val="000000"/>
          <w:sz w:val="24"/>
          <w:szCs w:val="24"/>
        </w:rPr>
        <w:t>3) справку с Медицинского центра проблем психического здоровья;</w:t>
      </w:r>
    </w:p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16"/>
      <w:bookmarkEnd w:id="10"/>
      <w:r w:rsidRPr="002D0466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bookmarkStart w:id="12" w:name="z119"/>
      <w:bookmarkEnd w:id="11"/>
      <w:r w:rsidRPr="002D0466">
        <w:rPr>
          <w:rFonts w:ascii="Times New Roman" w:hAnsi="Times New Roman" w:cs="Times New Roman"/>
          <w:color w:val="000000"/>
          <w:sz w:val="24"/>
          <w:szCs w:val="24"/>
        </w:rPr>
        <w:t xml:space="preserve">справку с Центра медико-социальной реабилитации. </w:t>
      </w:r>
    </w:p>
    <w:bookmarkEnd w:id="12"/>
    <w:p w:rsidR="002D0466" w:rsidRPr="002D0466" w:rsidRDefault="002D0466" w:rsidP="002D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66">
        <w:rPr>
          <w:rFonts w:ascii="Times New Roman" w:hAnsi="Times New Roman" w:cs="Times New Roman"/>
          <w:color w:val="000000"/>
          <w:sz w:val="24"/>
          <w:szCs w:val="24"/>
        </w:rPr>
        <w:t>Даю согласие на сбор, обработку, распространение и публикацию моих персональных данных.</w:t>
      </w:r>
    </w:p>
    <w:p w:rsidR="00D82518" w:rsidRPr="002D0466" w:rsidRDefault="00D82518" w:rsidP="00D82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518" w:rsidRPr="002D0466" w:rsidRDefault="00D82518" w:rsidP="00D82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66">
        <w:rPr>
          <w:rFonts w:ascii="Times New Roman" w:hAnsi="Times New Roman" w:cs="Times New Roman"/>
          <w:color w:val="000000"/>
          <w:sz w:val="24"/>
          <w:szCs w:val="24"/>
        </w:rPr>
        <w:t xml:space="preserve">"____" ____________20___ года. </w:t>
      </w:r>
    </w:p>
    <w:p w:rsidR="00D82518" w:rsidRPr="002D0466" w:rsidRDefault="00D82518" w:rsidP="00D82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518" w:rsidRPr="002D0466" w:rsidRDefault="00D82518" w:rsidP="00D8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466">
        <w:rPr>
          <w:rFonts w:ascii="Times New Roman" w:hAnsi="Times New Roman" w:cs="Times New Roman"/>
          <w:color w:val="000000"/>
          <w:sz w:val="24"/>
          <w:szCs w:val="24"/>
        </w:rPr>
        <w:t>Подпись заявителя _______________</w:t>
      </w:r>
    </w:p>
    <w:p w:rsidR="00D82518" w:rsidRPr="002D0466" w:rsidRDefault="00D82518" w:rsidP="00D825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466">
        <w:rPr>
          <w:rFonts w:ascii="Times New Roman" w:hAnsi="Times New Roman" w:cs="Times New Roman"/>
          <w:sz w:val="24"/>
          <w:szCs w:val="24"/>
        </w:rPr>
        <w:br/>
      </w:r>
    </w:p>
    <w:p w:rsidR="00D82518" w:rsidRPr="002D0466" w:rsidRDefault="00D82518" w:rsidP="00D825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695D" w:rsidRPr="002D0466" w:rsidRDefault="00C6695D" w:rsidP="002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C6695D" w:rsidRPr="002D0466" w:rsidSect="00B231B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3D"/>
    <w:rsid w:val="00023672"/>
    <w:rsid w:val="00051C9A"/>
    <w:rsid w:val="000B07C5"/>
    <w:rsid w:val="000C7A2D"/>
    <w:rsid w:val="00102653"/>
    <w:rsid w:val="00184E12"/>
    <w:rsid w:val="001C4A3B"/>
    <w:rsid w:val="001D1F2C"/>
    <w:rsid w:val="0020003D"/>
    <w:rsid w:val="00224923"/>
    <w:rsid w:val="00236549"/>
    <w:rsid w:val="002451D0"/>
    <w:rsid w:val="00294040"/>
    <w:rsid w:val="002A2F68"/>
    <w:rsid w:val="002C6815"/>
    <w:rsid w:val="002D0466"/>
    <w:rsid w:val="002E315F"/>
    <w:rsid w:val="002F36AB"/>
    <w:rsid w:val="003125A0"/>
    <w:rsid w:val="003342EA"/>
    <w:rsid w:val="00374C82"/>
    <w:rsid w:val="003B5E18"/>
    <w:rsid w:val="003D1CB7"/>
    <w:rsid w:val="004117D1"/>
    <w:rsid w:val="00416FC4"/>
    <w:rsid w:val="0042177B"/>
    <w:rsid w:val="0042583E"/>
    <w:rsid w:val="00446DD5"/>
    <w:rsid w:val="004769AA"/>
    <w:rsid w:val="00497FF1"/>
    <w:rsid w:val="00501F91"/>
    <w:rsid w:val="00503B27"/>
    <w:rsid w:val="00516D98"/>
    <w:rsid w:val="00521CFE"/>
    <w:rsid w:val="0056243B"/>
    <w:rsid w:val="005902C9"/>
    <w:rsid w:val="005B2C9A"/>
    <w:rsid w:val="006242DD"/>
    <w:rsid w:val="00624A99"/>
    <w:rsid w:val="00632EB7"/>
    <w:rsid w:val="006608E7"/>
    <w:rsid w:val="006C5DC0"/>
    <w:rsid w:val="0074423C"/>
    <w:rsid w:val="007B1AF5"/>
    <w:rsid w:val="007C46A7"/>
    <w:rsid w:val="00857854"/>
    <w:rsid w:val="00903433"/>
    <w:rsid w:val="009262D9"/>
    <w:rsid w:val="00950549"/>
    <w:rsid w:val="00952413"/>
    <w:rsid w:val="00977224"/>
    <w:rsid w:val="009F073B"/>
    <w:rsid w:val="00A6107B"/>
    <w:rsid w:val="00AB6E1A"/>
    <w:rsid w:val="00AE19C7"/>
    <w:rsid w:val="00B14A7A"/>
    <w:rsid w:val="00B231BB"/>
    <w:rsid w:val="00B7679C"/>
    <w:rsid w:val="00BB6FFE"/>
    <w:rsid w:val="00BE45AF"/>
    <w:rsid w:val="00BF6221"/>
    <w:rsid w:val="00C6695D"/>
    <w:rsid w:val="00CA54A4"/>
    <w:rsid w:val="00CF6BFF"/>
    <w:rsid w:val="00D24DCE"/>
    <w:rsid w:val="00D33FEF"/>
    <w:rsid w:val="00D82518"/>
    <w:rsid w:val="00D93B5B"/>
    <w:rsid w:val="00DC286E"/>
    <w:rsid w:val="00DE56AE"/>
    <w:rsid w:val="00E05A6C"/>
    <w:rsid w:val="00E05E95"/>
    <w:rsid w:val="00E348EE"/>
    <w:rsid w:val="00E67C25"/>
    <w:rsid w:val="00E739A3"/>
    <w:rsid w:val="00E81810"/>
    <w:rsid w:val="00E9366D"/>
    <w:rsid w:val="00EC29F1"/>
    <w:rsid w:val="00F10F96"/>
    <w:rsid w:val="00F1203B"/>
    <w:rsid w:val="00F12491"/>
    <w:rsid w:val="00F203E3"/>
    <w:rsid w:val="00F20976"/>
    <w:rsid w:val="00F87B45"/>
    <w:rsid w:val="00FC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16628-3FE3-455F-BAA7-AD6744A6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A2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87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B797-ABE3-4DBB-9245-A35E45C3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улес Алдангарова</dc:creator>
  <cp:lastModifiedBy>Акмарал Карим</cp:lastModifiedBy>
  <cp:revision>17</cp:revision>
  <cp:lastPrinted>2025-01-28T09:47:00Z</cp:lastPrinted>
  <dcterms:created xsi:type="dcterms:W3CDTF">2022-01-10T02:13:00Z</dcterms:created>
  <dcterms:modified xsi:type="dcterms:W3CDTF">2025-01-30T06:03:00Z</dcterms:modified>
</cp:coreProperties>
</file>